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0905A9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57FFE652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0905A9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0905A9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8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0905A9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5CB0F14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 xml:space="preserve">ký kết </w:t>
      </w:r>
      <w:r w:rsidR="003D0228" w:rsidRPr="00DF391C">
        <w:rPr>
          <w:rFonts w:ascii="Times New Roman" w:hAnsi="Times New Roman"/>
          <w:b/>
          <w:szCs w:val="28"/>
          <w:lang w:val="vi-VN"/>
        </w:rPr>
        <w:t>h</w:t>
      </w:r>
      <w:r w:rsidR="00056315" w:rsidRPr="00A758EF">
        <w:rPr>
          <w:rFonts w:ascii="Times New Roman" w:hAnsi="Times New Roman"/>
          <w:b/>
          <w:szCs w:val="28"/>
          <w:lang w:val="vi-VN"/>
        </w:rPr>
        <w:t>ợp đồng mua bán điện</w:t>
      </w:r>
    </w:p>
    <w:p w14:paraId="15253651" w14:textId="77777777" w:rsidR="00CB42AB" w:rsidRPr="00A758EF" w:rsidRDefault="000165DD" w:rsidP="00DF391C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Pr="00276601" w:rsidRDefault="00BD666B" w:rsidP="00F6240D">
      <w:pPr>
        <w:rPr>
          <w:rFonts w:ascii="Times New Roman" w:hAnsi="Times New Roman"/>
          <w:b/>
          <w:szCs w:val="28"/>
          <w:lang w:val="vi-VN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 w:rsidRPr="0027660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-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6139E790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0221A9" w:rsidRPr="000221A9">
        <w:rPr>
          <w:rFonts w:ascii="Times New Roman" w:hAnsi="Times New Roman"/>
          <w:sz w:val="26"/>
          <w:szCs w:val="26"/>
          <w:lang w:val="vi-VN"/>
        </w:rPr>
        <w:t xml:space="preserve">hiệu lực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>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.</w:t>
      </w:r>
    </w:p>
    <w:p w14:paraId="69255751" w14:textId="5CFFF2A1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="000B6A02" w:rsidRPr="000B6A02">
        <w:rPr>
          <w:rFonts w:ascii="Times New Roman" w:hAnsi="Times New Roman"/>
          <w:sz w:val="26"/>
          <w:szCs w:val="26"/>
          <w:lang w:val="vi-VN"/>
        </w:rPr>
        <w:t xml:space="preserve"> do hết hạn hợp đ</w:t>
      </w:r>
      <w:r w:rsidR="000B6A02" w:rsidRPr="007E37F5">
        <w:rPr>
          <w:rFonts w:ascii="Times New Roman" w:hAnsi="Times New Roman"/>
          <w:sz w:val="26"/>
          <w:szCs w:val="26"/>
          <w:lang w:val="vi-VN"/>
        </w:rPr>
        <w:t>ồng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</w:t>
      </w:r>
      <w:r w:rsidR="007E37F5" w:rsidRPr="007E37F5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0A8D1220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</w:t>
      </w:r>
      <w:r w:rsidR="0081454B" w:rsidRPr="00276601">
        <w:rPr>
          <w:rFonts w:ascii="Times New Roman" w:hAnsi="Times New Roman"/>
          <w:sz w:val="26"/>
          <w:szCs w:val="26"/>
          <w:lang w:val="vi-VN"/>
        </w:rPr>
        <w:t xml:space="preserve"> | dmy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}.</w:t>
      </w:r>
    </w:p>
    <w:p w14:paraId="35EB44D6" w14:textId="3E1809B3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bao gồm như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sau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7D671358" w14:textId="32D7002C" w:rsidR="000905A9" w:rsidRPr="000905A9" w:rsidRDefault="000905A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0905A9">
        <w:rPr>
          <w:rFonts w:ascii="Times New Roman" w:hAnsi="Times New Roman"/>
          <w:color w:val="000000"/>
          <w:sz w:val="26"/>
          <w:szCs w:val="26"/>
        </w:rPr>
        <w:t>Ngoài ra, Quý khách h</w:t>
      </w:r>
      <w:r>
        <w:rPr>
          <w:rFonts w:ascii="Times New Roman" w:hAnsi="Times New Roman"/>
          <w:color w:val="000000"/>
          <w:sz w:val="26"/>
          <w:szCs w:val="26"/>
        </w:rPr>
        <w:t>àng cần phải thực hiện bảo đảm thực hiện hợp đồng với số tiền {</w:t>
      </w:r>
      <w:r w:rsidR="006C6AA3" w:rsidRPr="006C6AA3">
        <w:rPr>
          <w:rFonts w:ascii="Times New Roman" w:hAnsi="Times New Roman"/>
          <w:color w:val="000000"/>
          <w:sz w:val="26"/>
          <w:szCs w:val="26"/>
        </w:rPr>
        <w:t>SO_TIEN</w:t>
      </w:r>
      <w:r>
        <w:rPr>
          <w:rFonts w:ascii="Times New Roman" w:hAnsi="Times New Roman"/>
          <w:color w:val="000000"/>
          <w:sz w:val="26"/>
          <w:szCs w:val="26"/>
        </w:rPr>
        <w:t>}</w:t>
      </w:r>
      <w:r w:rsidR="006C6AA3">
        <w:rPr>
          <w:rFonts w:ascii="Times New Roman" w:hAnsi="Times New Roman"/>
          <w:color w:val="000000"/>
          <w:sz w:val="26"/>
          <w:szCs w:val="26"/>
        </w:rPr>
        <w:t xml:space="preserve"> ({</w:t>
      </w:r>
      <w:r w:rsidR="006C6AA3" w:rsidRPr="006C6AA3">
        <w:rPr>
          <w:rFonts w:ascii="Times New Roman" w:hAnsi="Times New Roman"/>
          <w:color w:val="000000"/>
          <w:sz w:val="26"/>
          <w:szCs w:val="26"/>
        </w:rPr>
        <w:t>SO_TIEN</w:t>
      </w:r>
      <w:r w:rsidR="006C6AA3">
        <w:rPr>
          <w:rFonts w:ascii="Times New Roman" w:hAnsi="Times New Roman"/>
          <w:color w:val="000000"/>
          <w:sz w:val="26"/>
          <w:szCs w:val="26"/>
        </w:rPr>
        <w:t xml:space="preserve"> | vnd})</w:t>
      </w:r>
      <w:r>
        <w:rPr>
          <w:rFonts w:ascii="Times New Roman" w:hAnsi="Times New Roman"/>
          <w:color w:val="000000"/>
          <w:sz w:val="26"/>
          <w:szCs w:val="26"/>
        </w:rPr>
        <w:t xml:space="preserve"> bằng một trong hai hình thức ký quỹ sử dụng điện hoặc bảo lãnh ngân hàng)</w:t>
      </w:r>
    </w:p>
    <w:p w14:paraId="196A0F3A" w14:textId="5B326607" w:rsidR="00E647D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</w:t>
      </w:r>
    </w:p>
    <w:p w14:paraId="138F58B8" w14:textId="7D4B4536" w:rsidR="000905A9" w:rsidRPr="000905A9" w:rsidRDefault="000905A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14D6E6D6" w14:textId="714F6DB9" w:rsidR="00E647D9" w:rsidRPr="003715E5" w:rsidRDefault="00E647D9" w:rsidP="00111DA4">
      <w:pPr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- Mọi thắc mắc xin liên hệ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922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AC471BA" w14:textId="27CDB966" w:rsidR="00995FEF" w:rsidRPr="00A758EF" w:rsidRDefault="00995FEF" w:rsidP="00995FEF">
      <w:pPr>
        <w:spacing w:before="120" w:after="120" w:line="300" w:lineRule="atLeast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3715E5">
        <w:rPr>
          <w:rFonts w:ascii="Times New Roman" w:hAnsi="Times New Roman"/>
          <w:sz w:val="26"/>
          <w:szCs w:val="26"/>
          <w:lang w:val="vi-VN"/>
        </w:rPr>
        <w:t>R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ất mong </w:t>
      </w:r>
      <w:r w:rsidR="003715E5" w:rsidRPr="006F675E">
        <w:rPr>
          <w:rFonts w:ascii="Times New Roman" w:hAnsi="Times New Roman"/>
          <w:sz w:val="26"/>
          <w:szCs w:val="26"/>
          <w:lang w:val="vi-VN"/>
        </w:rPr>
        <w:t xml:space="preserve">nhận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được sự </w:t>
      </w:r>
      <w:r w:rsidRPr="003715E5">
        <w:rPr>
          <w:rFonts w:ascii="Times New Roman" w:hAnsi="Times New Roman"/>
          <w:sz w:val="26"/>
          <w:szCs w:val="26"/>
          <w:lang w:val="vi-VN"/>
        </w:rPr>
        <w:t>hợp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tác của </w:t>
      </w:r>
      <w:r w:rsidR="006F675E" w:rsidRPr="000905A9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>uý khách hàng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0CDE4720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Pr="00276601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48FD" w14:textId="77777777" w:rsidR="00DE65C0" w:rsidRDefault="00DE65C0">
      <w:r>
        <w:separator/>
      </w:r>
    </w:p>
  </w:endnote>
  <w:endnote w:type="continuationSeparator" w:id="0">
    <w:p w14:paraId="727FD563" w14:textId="77777777" w:rsidR="00DE65C0" w:rsidRDefault="00DE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4AD99" w14:textId="77777777" w:rsidR="00DE65C0" w:rsidRDefault="00DE65C0">
      <w:r>
        <w:separator/>
      </w:r>
    </w:p>
  </w:footnote>
  <w:footnote w:type="continuationSeparator" w:id="0">
    <w:p w14:paraId="0F1FC289" w14:textId="77777777" w:rsidR="00DE65C0" w:rsidRDefault="00DE6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0F99"/>
    <w:rsid w:val="00002CDA"/>
    <w:rsid w:val="000054AC"/>
    <w:rsid w:val="00010827"/>
    <w:rsid w:val="00011152"/>
    <w:rsid w:val="000133F8"/>
    <w:rsid w:val="000142DB"/>
    <w:rsid w:val="000165DD"/>
    <w:rsid w:val="000221A9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05A9"/>
    <w:rsid w:val="000935AE"/>
    <w:rsid w:val="00094424"/>
    <w:rsid w:val="00094FCC"/>
    <w:rsid w:val="0009709D"/>
    <w:rsid w:val="000A0A64"/>
    <w:rsid w:val="000A3511"/>
    <w:rsid w:val="000A5B0A"/>
    <w:rsid w:val="000A69C3"/>
    <w:rsid w:val="000B001D"/>
    <w:rsid w:val="000B18A6"/>
    <w:rsid w:val="000B6A02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0F32F3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021F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6601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15E5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228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12F6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47D9B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C6AA3"/>
    <w:rsid w:val="006C76EA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6F675E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47E69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37F5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454B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95FEF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41D0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2FA0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0B3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2E82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E65C0"/>
    <w:rsid w:val="00DF378A"/>
    <w:rsid w:val="00DF391C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1ABE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97C1F"/>
    <w:rsid w:val="00FA2CAE"/>
    <w:rsid w:val="00FB1440"/>
    <w:rsid w:val="00FB2E24"/>
    <w:rsid w:val="00FB45BC"/>
    <w:rsid w:val="00FC080D"/>
    <w:rsid w:val="00FC0B38"/>
    <w:rsid w:val="00FC196E"/>
    <w:rsid w:val="00FC47B4"/>
    <w:rsid w:val="00FC70C8"/>
    <w:rsid w:val="00FD0505"/>
    <w:rsid w:val="00FD546B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41</cp:revision>
  <cp:lastPrinted>2025-08-04T07:59:00Z</cp:lastPrinted>
  <dcterms:created xsi:type="dcterms:W3CDTF">2025-08-13T01:00:00Z</dcterms:created>
  <dcterms:modified xsi:type="dcterms:W3CDTF">2025-08-25T08:51:00Z</dcterms:modified>
</cp:coreProperties>
</file>